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9FBE" w14:textId="77777777" w:rsidR="00E96085" w:rsidRPr="002A2DE2" w:rsidRDefault="00E96085" w:rsidP="00062ED3">
      <w:pPr>
        <w:tabs>
          <w:tab w:val="left" w:pos="0"/>
        </w:tabs>
        <w:rPr>
          <w:b/>
          <w:bCs/>
          <w:sz w:val="22"/>
          <w:szCs w:val="22"/>
        </w:rPr>
      </w:pPr>
    </w:p>
    <w:p w14:paraId="0460FCF6" w14:textId="77777777" w:rsidR="0019053B" w:rsidRDefault="0019053B" w:rsidP="0019053B">
      <w:pPr>
        <w:tabs>
          <w:tab w:val="center" w:pos="7938"/>
        </w:tabs>
        <w:spacing w:line="360" w:lineRule="auto"/>
        <w:ind w:firstLine="567"/>
        <w:jc w:val="center"/>
        <w:rPr>
          <w:b/>
          <w:bCs/>
          <w:lang w:val="en-TR"/>
        </w:rPr>
      </w:pPr>
    </w:p>
    <w:p w14:paraId="01493325" w14:textId="62AF912B" w:rsidR="0019053B" w:rsidRPr="0019053B" w:rsidRDefault="0019053B" w:rsidP="0019053B">
      <w:pPr>
        <w:tabs>
          <w:tab w:val="center" w:pos="7938"/>
        </w:tabs>
        <w:spacing w:line="360" w:lineRule="auto"/>
        <w:ind w:firstLine="567"/>
        <w:jc w:val="center"/>
        <w:rPr>
          <w:b/>
          <w:bCs/>
          <w:lang w:val="en-TR"/>
        </w:rPr>
      </w:pPr>
      <w:r w:rsidRPr="0019053B">
        <w:rPr>
          <w:b/>
          <w:bCs/>
          <w:lang w:val="en-TR"/>
        </w:rPr>
        <w:t>SPECIAL STUDENT APPLICATION FORM</w:t>
      </w:r>
    </w:p>
    <w:p w14:paraId="63F190F6" w14:textId="77777777" w:rsidR="0019053B" w:rsidRDefault="0019053B" w:rsidP="0019053B">
      <w:pPr>
        <w:tabs>
          <w:tab w:val="center" w:pos="7938"/>
        </w:tabs>
        <w:spacing w:line="360" w:lineRule="auto"/>
        <w:ind w:firstLine="567"/>
        <w:jc w:val="both"/>
        <w:rPr>
          <w:lang w:val="en-TR"/>
        </w:rPr>
      </w:pPr>
      <w:r w:rsidRPr="0019053B">
        <w:rPr>
          <w:lang w:val="en-TR"/>
        </w:rPr>
        <w:t>Pursuant to Article 36 of the Graduate Education and Training Regulations of Dokuz Eylül University, I would like to attend the following graduate course(s) offered by your Institute as a “special student.”</w:t>
      </w:r>
    </w:p>
    <w:p w14:paraId="703BCFCE" w14:textId="17D510C8" w:rsidR="0019053B" w:rsidRPr="0019053B" w:rsidRDefault="0019053B" w:rsidP="0019053B">
      <w:pPr>
        <w:tabs>
          <w:tab w:val="center" w:pos="7938"/>
        </w:tabs>
        <w:spacing w:line="360" w:lineRule="auto"/>
        <w:ind w:firstLine="567"/>
        <w:jc w:val="both"/>
        <w:rPr>
          <w:lang w:val="en-TR"/>
        </w:rPr>
      </w:pPr>
      <w:r w:rsidRPr="0019053B">
        <w:rPr>
          <w:lang w:val="en-TR"/>
        </w:rPr>
        <w:br/>
        <w:t>I kindly request that the necessary action be taken.</w:t>
      </w:r>
    </w:p>
    <w:p w14:paraId="1D898598" w14:textId="061211D7" w:rsidR="00AF25F6" w:rsidRPr="005953A5" w:rsidRDefault="00AF25F6" w:rsidP="0019053B">
      <w:pPr>
        <w:tabs>
          <w:tab w:val="center" w:pos="7938"/>
        </w:tabs>
        <w:spacing w:line="360" w:lineRule="auto"/>
        <w:ind w:firstLine="567"/>
        <w:jc w:val="both"/>
      </w:pPr>
      <w:r w:rsidRPr="005953A5">
        <w:t>.</w:t>
      </w:r>
    </w:p>
    <w:p w14:paraId="3FD6CB18" w14:textId="77777777" w:rsidR="002A2DE2" w:rsidRPr="005953A5" w:rsidRDefault="002A2DE2" w:rsidP="00062ED3">
      <w:pPr>
        <w:tabs>
          <w:tab w:val="center" w:pos="7938"/>
        </w:tabs>
        <w:jc w:val="both"/>
      </w:pPr>
    </w:p>
    <w:p w14:paraId="2E3A3E5F" w14:textId="77777777" w:rsidR="00F41455" w:rsidRDefault="00F41455" w:rsidP="00062ED3">
      <w:pPr>
        <w:tabs>
          <w:tab w:val="center" w:pos="7938"/>
        </w:tabs>
        <w:ind w:left="6532"/>
      </w:pPr>
    </w:p>
    <w:p w14:paraId="0B779683" w14:textId="35148708" w:rsidR="00AF25F6" w:rsidRPr="005953A5" w:rsidRDefault="0019053B" w:rsidP="00062ED3">
      <w:pPr>
        <w:tabs>
          <w:tab w:val="center" w:pos="7938"/>
        </w:tabs>
        <w:ind w:left="6532"/>
      </w:pPr>
      <w:r>
        <w:t>Full Name</w:t>
      </w:r>
    </w:p>
    <w:p w14:paraId="05D5C475" w14:textId="374B800B" w:rsidR="00AF25F6" w:rsidRPr="005953A5" w:rsidRDefault="0019053B" w:rsidP="00062ED3">
      <w:pPr>
        <w:tabs>
          <w:tab w:val="center" w:pos="7938"/>
        </w:tabs>
        <w:ind w:left="6532"/>
      </w:pPr>
      <w:r>
        <w:t>Signature</w:t>
      </w:r>
    </w:p>
    <w:p w14:paraId="74DE7E10" w14:textId="77777777" w:rsidR="00AF25F6" w:rsidRPr="005953A5" w:rsidRDefault="00AF25F6" w:rsidP="00766B00">
      <w:pPr>
        <w:tabs>
          <w:tab w:val="left" w:pos="2904"/>
        </w:tabs>
      </w:pPr>
    </w:p>
    <w:p w14:paraId="40218B65" w14:textId="68F39EC9" w:rsidR="00062ED3" w:rsidRPr="005953A5" w:rsidRDefault="0019053B" w:rsidP="002A2DE2">
      <w:pPr>
        <w:widowControl w:val="0"/>
        <w:tabs>
          <w:tab w:val="left" w:pos="1560"/>
        </w:tabs>
      </w:pPr>
      <w:r w:rsidRPr="0019053B">
        <w:t>The Council of Higher Education the student is registered with</w:t>
      </w:r>
      <w:r w:rsidR="002A2DE2" w:rsidRPr="005953A5">
        <w:t>………………………………………………</w:t>
      </w:r>
    </w:p>
    <w:p w14:paraId="61ED699F" w14:textId="43181D3B" w:rsidR="00AF25F6" w:rsidRPr="005953A5" w:rsidRDefault="0019053B" w:rsidP="005A0D46">
      <w:pPr>
        <w:widowControl w:val="0"/>
        <w:tabs>
          <w:tab w:val="left" w:pos="1701"/>
        </w:tabs>
      </w:pPr>
      <w:r>
        <w:t>Address</w:t>
      </w:r>
      <w:r w:rsidR="00AF25F6" w:rsidRPr="005953A5">
        <w:t>:</w:t>
      </w:r>
      <w:r w:rsidR="002A2DE2" w:rsidRPr="005953A5">
        <w:tab/>
      </w:r>
      <w:r w:rsidR="003A5606">
        <w:tab/>
      </w:r>
      <w:r w:rsidR="003A5606">
        <w:tab/>
      </w:r>
      <w:r w:rsidR="003A5606">
        <w:tab/>
      </w:r>
      <w:r w:rsidR="002A2DE2" w:rsidRPr="005953A5">
        <w:t>…………………………………………..…</w:t>
      </w:r>
      <w:r w:rsidR="00E96085" w:rsidRPr="005953A5">
        <w:t>.</w:t>
      </w:r>
    </w:p>
    <w:p w14:paraId="6BF9E0FC" w14:textId="14252CFF" w:rsidR="00AF25F6" w:rsidRPr="005953A5" w:rsidRDefault="002A2DE2" w:rsidP="005A0D46">
      <w:pPr>
        <w:widowControl w:val="0"/>
        <w:tabs>
          <w:tab w:val="left" w:pos="1701"/>
        </w:tabs>
      </w:pPr>
      <w:r w:rsidRPr="005953A5">
        <w:t>E-</w:t>
      </w:r>
      <w:r w:rsidR="0019053B">
        <w:t>mail</w:t>
      </w:r>
      <w:r w:rsidRPr="005953A5">
        <w:t>:</w:t>
      </w:r>
      <w:r w:rsidRPr="005953A5">
        <w:tab/>
      </w:r>
      <w:r w:rsidR="003A5606">
        <w:tab/>
      </w:r>
      <w:r w:rsidR="003A5606">
        <w:tab/>
      </w:r>
      <w:r w:rsidR="003A5606">
        <w:tab/>
      </w:r>
      <w:r w:rsidRPr="005953A5">
        <w:t>……………………………………..………..</w:t>
      </w:r>
    </w:p>
    <w:p w14:paraId="6C3916C9" w14:textId="25014DC4" w:rsidR="00AF25F6" w:rsidRPr="005953A5" w:rsidRDefault="0019053B" w:rsidP="005A0D46">
      <w:pPr>
        <w:widowControl w:val="0"/>
        <w:tabs>
          <w:tab w:val="left" w:pos="1701"/>
        </w:tabs>
      </w:pPr>
      <w:r>
        <w:t>Phone Number</w:t>
      </w:r>
      <w:r w:rsidR="002A2DE2" w:rsidRPr="005953A5">
        <w:t xml:space="preserve">: </w:t>
      </w:r>
      <w:r w:rsidR="002A2DE2" w:rsidRPr="005953A5">
        <w:tab/>
      </w:r>
      <w:r w:rsidR="003A5606">
        <w:tab/>
      </w:r>
      <w:r w:rsidR="003A5606">
        <w:tab/>
      </w:r>
      <w:r w:rsidR="003A5606">
        <w:tab/>
      </w:r>
      <w:r w:rsidR="00E96085" w:rsidRPr="005953A5">
        <w:t>………………………</w:t>
      </w:r>
    </w:p>
    <w:p w14:paraId="652C04CB" w14:textId="77777777" w:rsidR="00AF25F6" w:rsidRPr="005953A5" w:rsidRDefault="00AF25F6" w:rsidP="00766B00">
      <w:pPr>
        <w:tabs>
          <w:tab w:val="left" w:pos="2904"/>
        </w:tabs>
      </w:pPr>
    </w:p>
    <w:p w14:paraId="64C0CF9D" w14:textId="77777777" w:rsidR="000126D4" w:rsidRPr="005953A5" w:rsidRDefault="000126D4" w:rsidP="00AF25F6">
      <w:pPr>
        <w:tabs>
          <w:tab w:val="left" w:pos="29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992"/>
        <w:gridCol w:w="803"/>
      </w:tblGrid>
      <w:tr w:rsidR="002A2DE2" w:rsidRPr="005953A5" w14:paraId="0B76C35E" w14:textId="77777777" w:rsidTr="002A2DE2">
        <w:tc>
          <w:tcPr>
            <w:tcW w:w="1413" w:type="dxa"/>
            <w:vAlign w:val="center"/>
          </w:tcPr>
          <w:p w14:paraId="53E99B24" w14:textId="52FDF0D0" w:rsidR="002A2DE2" w:rsidRPr="005953A5" w:rsidRDefault="0019053B" w:rsidP="002A2DE2">
            <w:pPr>
              <w:tabs>
                <w:tab w:val="left" w:pos="2904"/>
              </w:tabs>
            </w:pPr>
            <w:r>
              <w:t>Course Code</w:t>
            </w:r>
          </w:p>
        </w:tc>
        <w:tc>
          <w:tcPr>
            <w:tcW w:w="5103" w:type="dxa"/>
            <w:vAlign w:val="center"/>
          </w:tcPr>
          <w:p w14:paraId="43F19D81" w14:textId="44AF33A7" w:rsidR="002A2DE2" w:rsidRPr="005953A5" w:rsidRDefault="0019053B" w:rsidP="00AF25F6">
            <w:pPr>
              <w:tabs>
                <w:tab w:val="left" w:pos="2904"/>
              </w:tabs>
            </w:pPr>
            <w:r>
              <w:t>Name</w:t>
            </w:r>
          </w:p>
        </w:tc>
        <w:tc>
          <w:tcPr>
            <w:tcW w:w="992" w:type="dxa"/>
            <w:vAlign w:val="center"/>
          </w:tcPr>
          <w:p w14:paraId="27342725" w14:textId="24FF5BCA" w:rsidR="002A2DE2" w:rsidRPr="005953A5" w:rsidRDefault="0019053B" w:rsidP="00062ED3">
            <w:pPr>
              <w:tabs>
                <w:tab w:val="left" w:pos="2904"/>
              </w:tabs>
              <w:jc w:val="center"/>
            </w:pPr>
            <w:r>
              <w:t>Credit</w:t>
            </w:r>
          </w:p>
        </w:tc>
        <w:tc>
          <w:tcPr>
            <w:tcW w:w="791" w:type="dxa"/>
            <w:vAlign w:val="center"/>
          </w:tcPr>
          <w:p w14:paraId="16CE82A5" w14:textId="2EEC2EC9" w:rsidR="002A2DE2" w:rsidRPr="005953A5" w:rsidRDefault="0019053B" w:rsidP="00062ED3">
            <w:pPr>
              <w:tabs>
                <w:tab w:val="left" w:pos="2904"/>
              </w:tabs>
              <w:jc w:val="center"/>
            </w:pPr>
            <w:r>
              <w:t>ECTS</w:t>
            </w:r>
          </w:p>
        </w:tc>
      </w:tr>
      <w:tr w:rsidR="002A2DE2" w:rsidRPr="005953A5" w14:paraId="46434B4F" w14:textId="77777777" w:rsidTr="002A2DE2">
        <w:tc>
          <w:tcPr>
            <w:tcW w:w="1413" w:type="dxa"/>
            <w:vAlign w:val="center"/>
          </w:tcPr>
          <w:p w14:paraId="6631B54D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5103" w:type="dxa"/>
            <w:vAlign w:val="center"/>
          </w:tcPr>
          <w:p w14:paraId="1C05481B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992" w:type="dxa"/>
            <w:vAlign w:val="center"/>
          </w:tcPr>
          <w:p w14:paraId="11ABF453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791" w:type="dxa"/>
            <w:vAlign w:val="center"/>
          </w:tcPr>
          <w:p w14:paraId="0CC8D6B1" w14:textId="77777777" w:rsidR="002A2DE2" w:rsidRPr="005953A5" w:rsidRDefault="002A2DE2" w:rsidP="00AF25F6">
            <w:pPr>
              <w:tabs>
                <w:tab w:val="left" w:pos="2904"/>
              </w:tabs>
            </w:pPr>
          </w:p>
          <w:p w14:paraId="0FE1032B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</w:tr>
      <w:tr w:rsidR="002A2DE2" w:rsidRPr="005953A5" w14:paraId="67A9960A" w14:textId="77777777" w:rsidTr="002A2DE2">
        <w:tc>
          <w:tcPr>
            <w:tcW w:w="1413" w:type="dxa"/>
            <w:vAlign w:val="center"/>
          </w:tcPr>
          <w:p w14:paraId="1EACE281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5103" w:type="dxa"/>
            <w:vAlign w:val="center"/>
          </w:tcPr>
          <w:p w14:paraId="697A294E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992" w:type="dxa"/>
            <w:vAlign w:val="center"/>
          </w:tcPr>
          <w:p w14:paraId="0E8F8941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  <w:tc>
          <w:tcPr>
            <w:tcW w:w="791" w:type="dxa"/>
            <w:vAlign w:val="center"/>
          </w:tcPr>
          <w:p w14:paraId="33913604" w14:textId="77777777" w:rsidR="002A2DE2" w:rsidRPr="005953A5" w:rsidRDefault="002A2DE2" w:rsidP="00AF25F6">
            <w:pPr>
              <w:tabs>
                <w:tab w:val="left" w:pos="2904"/>
              </w:tabs>
            </w:pPr>
          </w:p>
          <w:p w14:paraId="64D20228" w14:textId="77777777" w:rsidR="002A2DE2" w:rsidRPr="005953A5" w:rsidRDefault="002A2DE2" w:rsidP="00AF25F6">
            <w:pPr>
              <w:tabs>
                <w:tab w:val="left" w:pos="2904"/>
              </w:tabs>
            </w:pPr>
          </w:p>
        </w:tc>
      </w:tr>
    </w:tbl>
    <w:p w14:paraId="6FEDF1D8" w14:textId="77777777" w:rsidR="00E96085" w:rsidRPr="005953A5" w:rsidRDefault="00E96085" w:rsidP="00AF25F6">
      <w:pPr>
        <w:tabs>
          <w:tab w:val="left" w:pos="2904"/>
        </w:tabs>
      </w:pPr>
    </w:p>
    <w:p w14:paraId="59ECE8B2" w14:textId="77777777" w:rsidR="0019053B" w:rsidRDefault="0019053B" w:rsidP="005953A5">
      <w:pPr>
        <w:jc w:val="both"/>
      </w:pPr>
      <w:r>
        <w:t>Attachments</w:t>
      </w:r>
      <w:r w:rsidR="005953A5" w:rsidRPr="005953A5">
        <w:t>:</w:t>
      </w:r>
      <w:r w:rsidR="005953A5" w:rsidRPr="005953A5">
        <w:tab/>
      </w:r>
      <w:r w:rsidRPr="0019053B">
        <w:t>Photocopy of Identity Card</w:t>
      </w:r>
    </w:p>
    <w:p w14:paraId="10BFA965" w14:textId="56F58966" w:rsidR="00CE6DB3" w:rsidRDefault="00CE6DB3" w:rsidP="005953A5">
      <w:pPr>
        <w:jc w:val="both"/>
      </w:pPr>
      <w:r>
        <w:tab/>
      </w:r>
      <w:r>
        <w:tab/>
      </w:r>
      <w:r w:rsidR="0019053B">
        <w:tab/>
      </w:r>
      <w:r w:rsidR="0019053B">
        <w:tab/>
      </w:r>
      <w:r w:rsidR="0019053B">
        <w:tab/>
        <w:t>Student Certificate</w:t>
      </w:r>
    </w:p>
    <w:p w14:paraId="53FB095E" w14:textId="0BC409E4" w:rsidR="005953A5" w:rsidRPr="005953A5" w:rsidRDefault="0019053B" w:rsidP="0019053B">
      <w:pPr>
        <w:ind w:left="1136" w:firstLine="284"/>
        <w:jc w:val="both"/>
      </w:pPr>
      <w:r w:rsidRPr="0019053B">
        <w:t>Officially Certified Copy of English Proficiency Certificate</w:t>
      </w:r>
      <w:r w:rsidR="005953A5" w:rsidRPr="005953A5">
        <w:tab/>
      </w:r>
      <w:r w:rsidR="005953A5" w:rsidRPr="005953A5">
        <w:tab/>
      </w:r>
    </w:p>
    <w:p w14:paraId="60A34B17" w14:textId="77777777" w:rsidR="005953A5" w:rsidRPr="005953A5" w:rsidRDefault="005953A5" w:rsidP="00AF25F6">
      <w:pPr>
        <w:tabs>
          <w:tab w:val="left" w:pos="2904"/>
        </w:tabs>
      </w:pPr>
    </w:p>
    <w:p w14:paraId="7384996E" w14:textId="77777777" w:rsidR="00E96085" w:rsidRPr="005953A5" w:rsidRDefault="00E96085" w:rsidP="00AF25F6">
      <w:pPr>
        <w:tabs>
          <w:tab w:val="left" w:pos="2904"/>
        </w:tabs>
      </w:pPr>
    </w:p>
    <w:p w14:paraId="40FEF644" w14:textId="77777777" w:rsidR="005953A5" w:rsidRPr="005953A5" w:rsidRDefault="005953A5" w:rsidP="00AF25F6">
      <w:pPr>
        <w:tabs>
          <w:tab w:val="left" w:pos="2904"/>
        </w:tabs>
      </w:pPr>
    </w:p>
    <w:p w14:paraId="103A585C" w14:textId="77777777" w:rsidR="005953A5" w:rsidRPr="005953A5" w:rsidRDefault="005953A5" w:rsidP="00AF25F6">
      <w:pPr>
        <w:tabs>
          <w:tab w:val="left" w:pos="2904"/>
        </w:tabs>
      </w:pPr>
    </w:p>
    <w:p w14:paraId="295C8A1B" w14:textId="071E6F06" w:rsidR="003F1051" w:rsidRPr="005953A5" w:rsidRDefault="002A2DE2" w:rsidP="002A2DE2">
      <w:pPr>
        <w:tabs>
          <w:tab w:val="left" w:pos="567"/>
        </w:tabs>
      </w:pPr>
      <w:r w:rsidRPr="005953A5">
        <w:tab/>
      </w:r>
      <w:r w:rsidR="0081483B" w:rsidRPr="0081483B">
        <w:t>It is appropriate to attend as a Special Student.</w:t>
      </w:r>
      <w:r w:rsidR="003F1051" w:rsidRPr="005953A5">
        <w:t xml:space="preserve"> </w:t>
      </w:r>
    </w:p>
    <w:p w14:paraId="5E2AE8A0" w14:textId="77777777" w:rsidR="00062ED3" w:rsidRPr="005953A5" w:rsidRDefault="00062ED3" w:rsidP="00AF25F6">
      <w:pPr>
        <w:tabs>
          <w:tab w:val="left" w:pos="2904"/>
        </w:tabs>
      </w:pPr>
    </w:p>
    <w:p w14:paraId="2F2B3285" w14:textId="77777777" w:rsidR="003F1051" w:rsidRPr="005953A5" w:rsidRDefault="00062ED3" w:rsidP="002A2DE2">
      <w:pPr>
        <w:widowControl w:val="0"/>
        <w:tabs>
          <w:tab w:val="left" w:pos="2904"/>
        </w:tabs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  <w:t>…../…../20…</w:t>
      </w:r>
    </w:p>
    <w:p w14:paraId="273DDD7A" w14:textId="77777777" w:rsidR="00F41455" w:rsidRDefault="00062ED3" w:rsidP="002A2DE2">
      <w:pPr>
        <w:widowControl w:val="0"/>
        <w:tabs>
          <w:tab w:val="left" w:pos="2904"/>
        </w:tabs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</w:p>
    <w:p w14:paraId="0B665DE7" w14:textId="77777777" w:rsidR="00062ED3" w:rsidRPr="005953A5" w:rsidRDefault="00F41455" w:rsidP="002A2DE2">
      <w:pPr>
        <w:widowControl w:val="0"/>
        <w:tabs>
          <w:tab w:val="left" w:pos="290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ED3" w:rsidRPr="005953A5">
        <w:t>………………………...</w:t>
      </w:r>
    </w:p>
    <w:p w14:paraId="712D0C74" w14:textId="08F728C8" w:rsidR="003F1051" w:rsidRPr="005953A5" w:rsidRDefault="00062ED3" w:rsidP="002A2DE2">
      <w:pPr>
        <w:widowControl w:val="0"/>
        <w:tabs>
          <w:tab w:val="left" w:pos="2904"/>
        </w:tabs>
        <w:jc w:val="center"/>
      </w:pP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Pr="005953A5">
        <w:tab/>
      </w:r>
      <w:r w:rsidR="0081483B">
        <w:t>Head of Department</w:t>
      </w:r>
    </w:p>
    <w:sectPr w:rsidR="003F1051" w:rsidRPr="005953A5" w:rsidSect="00766B00">
      <w:headerReference w:type="default" r:id="rId8"/>
      <w:footerReference w:type="default" r:id="rId9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A8F5" w14:textId="77777777" w:rsidR="00BF65D2" w:rsidRDefault="00BF65D2">
      <w:r>
        <w:separator/>
      </w:r>
    </w:p>
  </w:endnote>
  <w:endnote w:type="continuationSeparator" w:id="0">
    <w:p w14:paraId="1A29AE9C" w14:textId="77777777" w:rsidR="00BF65D2" w:rsidRDefault="00BF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558D" w14:textId="5BB85677" w:rsidR="0019053B" w:rsidRDefault="0019053B" w:rsidP="0019053B">
    <w:pPr>
      <w:pStyle w:val="Footer"/>
      <w:jc w:val="right"/>
    </w:pPr>
    <w:r>
      <w:t>Update date: 29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0B5B" w14:textId="77777777" w:rsidR="00BF65D2" w:rsidRDefault="00BF65D2">
      <w:r>
        <w:separator/>
      </w:r>
    </w:p>
  </w:footnote>
  <w:footnote w:type="continuationSeparator" w:id="0">
    <w:p w14:paraId="02C002A2" w14:textId="77777777" w:rsidR="00BF65D2" w:rsidRDefault="00BF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521E" w14:textId="77777777" w:rsidR="00C653A0" w:rsidRDefault="00C653A0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58295" wp14:editId="4C0F5666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D77B8" w14:textId="77777777" w:rsidR="00C653A0" w:rsidRPr="00F11235" w:rsidRDefault="00C653A0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756CCB3" w14:textId="77777777" w:rsidR="00C653A0" w:rsidRPr="00F11235" w:rsidRDefault="00C653A0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1A92C" wp14:editId="47E3BE8C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F7B66F" w14:textId="77777777" w:rsidR="00C653A0" w:rsidRPr="00F11235" w:rsidRDefault="00C653A0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İZMİR ULUSLARARASI 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051E9E23" w14:textId="77777777" w:rsidR="00C653A0" w:rsidRDefault="00C653A0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82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" filled="f" stroked="f">
              <v:textbox>
                <w:txbxContent>
                  <w:p w14:paraId="6C2D77B8" w14:textId="77777777" w:rsidR="00C653A0" w:rsidRPr="00F11235" w:rsidRDefault="00C653A0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756CCB3" w14:textId="77777777" w:rsidR="00C653A0" w:rsidRPr="00F11235" w:rsidRDefault="00C653A0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FA1A92C" wp14:editId="47E3BE8C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F7B66F" w14:textId="77777777" w:rsidR="00C653A0" w:rsidRPr="00F11235" w:rsidRDefault="00C653A0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İZMİR ULUSLARARASI 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051E9E23" w14:textId="77777777" w:rsidR="00C653A0" w:rsidRDefault="00C653A0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03725522" wp14:editId="5438B72B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D718D1">
      <w:rPr>
        <w:noProof/>
      </w:rPr>
      <w:drawing>
        <wp:inline distT="0" distB="0" distL="0" distR="0" wp14:anchorId="1ED7C0D8" wp14:editId="560DD83D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4F8"/>
    <w:multiLevelType w:val="hybridMultilevel"/>
    <w:tmpl w:val="71E6FA3A"/>
    <w:lvl w:ilvl="0" w:tplc="1CC884C8">
      <w:start w:val="5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E303EA9"/>
    <w:multiLevelType w:val="hybridMultilevel"/>
    <w:tmpl w:val="57664D74"/>
    <w:lvl w:ilvl="0" w:tplc="606EEC64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94140154">
    <w:abstractNumId w:val="3"/>
  </w:num>
  <w:num w:numId="2" w16cid:durableId="1824928245">
    <w:abstractNumId w:val="5"/>
  </w:num>
  <w:num w:numId="3" w16cid:durableId="895090698">
    <w:abstractNumId w:val="4"/>
  </w:num>
  <w:num w:numId="4" w16cid:durableId="337849921">
    <w:abstractNumId w:val="6"/>
  </w:num>
  <w:num w:numId="5" w16cid:durableId="347100056">
    <w:abstractNumId w:val="7"/>
  </w:num>
  <w:num w:numId="6" w16cid:durableId="1004095084">
    <w:abstractNumId w:val="8"/>
  </w:num>
  <w:num w:numId="7" w16cid:durableId="1043753138">
    <w:abstractNumId w:val="2"/>
  </w:num>
  <w:num w:numId="8" w16cid:durableId="1529680271">
    <w:abstractNumId w:val="1"/>
  </w:num>
  <w:num w:numId="9" w16cid:durableId="762530004">
    <w:abstractNumId w:val="0"/>
  </w:num>
  <w:num w:numId="10" w16cid:durableId="756487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62ED3"/>
    <w:rsid w:val="000709B7"/>
    <w:rsid w:val="000762E1"/>
    <w:rsid w:val="00076B32"/>
    <w:rsid w:val="00093252"/>
    <w:rsid w:val="000C07C7"/>
    <w:rsid w:val="000D56A4"/>
    <w:rsid w:val="000E4F45"/>
    <w:rsid w:val="000E6C72"/>
    <w:rsid w:val="00102170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053B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A2DE2"/>
    <w:rsid w:val="002B2A74"/>
    <w:rsid w:val="002C38A4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6"/>
    <w:rsid w:val="003A560B"/>
    <w:rsid w:val="003A6FF8"/>
    <w:rsid w:val="003C10D6"/>
    <w:rsid w:val="003C1EE9"/>
    <w:rsid w:val="003C2FC7"/>
    <w:rsid w:val="003D3898"/>
    <w:rsid w:val="003E41B8"/>
    <w:rsid w:val="003F1051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4F7C8E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53A5"/>
    <w:rsid w:val="00597E3C"/>
    <w:rsid w:val="005A0D4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079D"/>
    <w:rsid w:val="007F62EA"/>
    <w:rsid w:val="007F6ABD"/>
    <w:rsid w:val="00806325"/>
    <w:rsid w:val="0081202F"/>
    <w:rsid w:val="00813756"/>
    <w:rsid w:val="0081483B"/>
    <w:rsid w:val="00825F47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10C4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36DA0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AF384E"/>
    <w:rsid w:val="00B00C1C"/>
    <w:rsid w:val="00B015E6"/>
    <w:rsid w:val="00B05667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A683A"/>
    <w:rsid w:val="00BB507C"/>
    <w:rsid w:val="00BC1472"/>
    <w:rsid w:val="00BC50FA"/>
    <w:rsid w:val="00BC7F9E"/>
    <w:rsid w:val="00BD2000"/>
    <w:rsid w:val="00BD2AD9"/>
    <w:rsid w:val="00BE1A57"/>
    <w:rsid w:val="00BE36A1"/>
    <w:rsid w:val="00BE3CA3"/>
    <w:rsid w:val="00BE7694"/>
    <w:rsid w:val="00BF0E47"/>
    <w:rsid w:val="00BF396E"/>
    <w:rsid w:val="00BF65D2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653A0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E6DB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C37F8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96085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41455"/>
    <w:rsid w:val="00F61FF7"/>
    <w:rsid w:val="00F637DC"/>
    <w:rsid w:val="00F67E61"/>
    <w:rsid w:val="00F8099F"/>
    <w:rsid w:val="00F8520E"/>
    <w:rsid w:val="00F86EA8"/>
    <w:rsid w:val="00F87BA6"/>
    <w:rsid w:val="00F90B69"/>
    <w:rsid w:val="00F90C07"/>
    <w:rsid w:val="00FA450F"/>
    <w:rsid w:val="00FA73EA"/>
    <w:rsid w:val="00FB785D"/>
    <w:rsid w:val="00FC29F6"/>
    <w:rsid w:val="00FD5E41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0FAF7"/>
  <w15:docId w15:val="{A9C893A2-1A46-449B-AB4E-C4C80A4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175-ACE9-4F29-AB6D-55D48D5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6</cp:revision>
  <cp:lastPrinted>2019-10-01T11:46:00Z</cp:lastPrinted>
  <dcterms:created xsi:type="dcterms:W3CDTF">2020-09-30T09:00:00Z</dcterms:created>
  <dcterms:modified xsi:type="dcterms:W3CDTF">2025-11-10T11:00:00Z</dcterms:modified>
</cp:coreProperties>
</file>